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85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3690"/>
        <w:gridCol w:w="1710"/>
        <w:gridCol w:w="1350"/>
        <w:gridCol w:w="1350"/>
        <w:gridCol w:w="4410"/>
        <w:gridCol w:w="1620"/>
      </w:tblGrid>
      <w:tr w:rsidR="00A4519D" w:rsidRPr="00A4519D" w:rsidTr="0077215F">
        <w:tc>
          <w:tcPr>
            <w:tcW w:w="720" w:type="dxa"/>
          </w:tcPr>
          <w:p w:rsidR="0087248D" w:rsidRPr="00A4519D" w:rsidRDefault="0087248D" w:rsidP="000D5582">
            <w:pPr>
              <w:jc w:val="center"/>
              <w:rPr>
                <w:b/>
              </w:rPr>
            </w:pPr>
            <w:r w:rsidRPr="00A4519D">
              <w:rPr>
                <w:b/>
              </w:rPr>
              <w:t>NR. CRT.</w:t>
            </w:r>
          </w:p>
        </w:tc>
        <w:tc>
          <w:tcPr>
            <w:tcW w:w="3690" w:type="dxa"/>
          </w:tcPr>
          <w:p w:rsidR="0087248D" w:rsidRPr="00A4519D" w:rsidRDefault="0087248D" w:rsidP="000D5582">
            <w:pPr>
              <w:jc w:val="center"/>
              <w:rPr>
                <w:b/>
              </w:rPr>
            </w:pPr>
            <w:r w:rsidRPr="00A4519D">
              <w:rPr>
                <w:b/>
              </w:rPr>
              <w:t>NUME SI PRENUME</w:t>
            </w:r>
          </w:p>
        </w:tc>
        <w:tc>
          <w:tcPr>
            <w:tcW w:w="1710" w:type="dxa"/>
          </w:tcPr>
          <w:p w:rsidR="0087248D" w:rsidRPr="00A4519D" w:rsidRDefault="0087248D" w:rsidP="000D5582">
            <w:pPr>
              <w:jc w:val="center"/>
              <w:rPr>
                <w:b/>
              </w:rPr>
            </w:pPr>
            <w:r w:rsidRPr="00A4519D">
              <w:rPr>
                <w:b/>
              </w:rPr>
              <w:t>UNITATEA DE INVATAMANT</w:t>
            </w:r>
          </w:p>
        </w:tc>
        <w:tc>
          <w:tcPr>
            <w:tcW w:w="1350" w:type="dxa"/>
          </w:tcPr>
          <w:p w:rsidR="0087248D" w:rsidRPr="00A4519D" w:rsidRDefault="0087248D" w:rsidP="000D5582">
            <w:pPr>
              <w:jc w:val="center"/>
              <w:rPr>
                <w:b/>
              </w:rPr>
            </w:pPr>
            <w:r w:rsidRPr="00A4519D">
              <w:rPr>
                <w:b/>
              </w:rPr>
              <w:t>GRAD DIDACTIC II</w:t>
            </w:r>
            <w:r w:rsidR="007166A6" w:rsidRPr="00A4519D">
              <w:rPr>
                <w:b/>
              </w:rPr>
              <w:t>/MEDIA</w:t>
            </w:r>
          </w:p>
        </w:tc>
        <w:tc>
          <w:tcPr>
            <w:tcW w:w="1350" w:type="dxa"/>
          </w:tcPr>
          <w:p w:rsidR="0087248D" w:rsidRPr="00A4519D" w:rsidRDefault="0087248D" w:rsidP="000D5582">
            <w:pPr>
              <w:jc w:val="center"/>
              <w:rPr>
                <w:b/>
              </w:rPr>
            </w:pPr>
            <w:r w:rsidRPr="00A4519D">
              <w:rPr>
                <w:b/>
              </w:rPr>
              <w:t>TELEFON / EMAIL</w:t>
            </w:r>
          </w:p>
        </w:tc>
        <w:tc>
          <w:tcPr>
            <w:tcW w:w="4410" w:type="dxa"/>
          </w:tcPr>
          <w:p w:rsidR="0087248D" w:rsidRPr="00A4519D" w:rsidRDefault="0087248D" w:rsidP="000D5582">
            <w:pPr>
              <w:jc w:val="center"/>
              <w:rPr>
                <w:b/>
              </w:rPr>
            </w:pPr>
            <w:r w:rsidRPr="00A4519D">
              <w:rPr>
                <w:b/>
              </w:rPr>
              <w:t>TITLUL LUCRARII</w:t>
            </w:r>
          </w:p>
        </w:tc>
        <w:tc>
          <w:tcPr>
            <w:tcW w:w="1620" w:type="dxa"/>
          </w:tcPr>
          <w:p w:rsidR="0087248D" w:rsidRPr="00A4519D" w:rsidRDefault="0087248D" w:rsidP="000D5582">
            <w:pPr>
              <w:jc w:val="center"/>
              <w:rPr>
                <w:b/>
              </w:rPr>
            </w:pPr>
            <w:r w:rsidRPr="00A4519D">
              <w:rPr>
                <w:b/>
              </w:rPr>
              <w:t>COORD.  LUCRARE</w:t>
            </w:r>
          </w:p>
        </w:tc>
      </w:tr>
      <w:tr w:rsidR="00A4519D" w:rsidRPr="00A4519D" w:rsidTr="00A56C04">
        <w:tc>
          <w:tcPr>
            <w:tcW w:w="720" w:type="dxa"/>
          </w:tcPr>
          <w:p w:rsidR="00477BB5" w:rsidRPr="00A4519D" w:rsidRDefault="00B536D3">
            <w:r w:rsidRPr="00A4519D">
              <w:t>1</w:t>
            </w:r>
          </w:p>
        </w:tc>
        <w:tc>
          <w:tcPr>
            <w:tcW w:w="3690" w:type="dxa"/>
            <w:vAlign w:val="center"/>
          </w:tcPr>
          <w:p w:rsidR="00477BB5" w:rsidRDefault="00B536D3">
            <w:pPr>
              <w:rPr>
                <w:rFonts w:ascii="Arial" w:hAnsi="Arial" w:cs="Arial"/>
                <w:sz w:val="20"/>
                <w:szCs w:val="20"/>
              </w:rPr>
            </w:pPr>
            <w:r w:rsidRPr="00A4519D">
              <w:rPr>
                <w:rFonts w:ascii="Arial" w:hAnsi="Arial" w:cs="Arial"/>
                <w:sz w:val="20"/>
                <w:szCs w:val="20"/>
              </w:rPr>
              <w:t>BANU C. OPREA AURORA</w:t>
            </w:r>
          </w:p>
          <w:p w:rsidR="00DB5107" w:rsidRDefault="00DB5107">
            <w:pPr>
              <w:rPr>
                <w:rFonts w:ascii="Arial" w:hAnsi="Arial" w:cs="Arial"/>
                <w:sz w:val="20"/>
                <w:szCs w:val="20"/>
              </w:rPr>
            </w:pPr>
          </w:p>
          <w:p w:rsidR="00DB5107" w:rsidRDefault="00DB5107">
            <w:pPr>
              <w:rPr>
                <w:rFonts w:ascii="Arial" w:hAnsi="Arial" w:cs="Arial"/>
                <w:sz w:val="20"/>
                <w:szCs w:val="20"/>
              </w:rPr>
            </w:pPr>
          </w:p>
          <w:p w:rsidR="00DB5107" w:rsidRDefault="00DB5107">
            <w:pPr>
              <w:rPr>
                <w:rFonts w:ascii="Arial" w:hAnsi="Arial" w:cs="Arial"/>
                <w:sz w:val="20"/>
                <w:szCs w:val="20"/>
              </w:rPr>
            </w:pPr>
          </w:p>
          <w:p w:rsidR="00DB5107" w:rsidRDefault="00DB5107">
            <w:pPr>
              <w:rPr>
                <w:rFonts w:ascii="Arial" w:hAnsi="Arial" w:cs="Arial"/>
                <w:sz w:val="20"/>
                <w:szCs w:val="20"/>
              </w:rPr>
            </w:pPr>
          </w:p>
          <w:p w:rsidR="00DB5107" w:rsidRDefault="00DB5107">
            <w:pPr>
              <w:rPr>
                <w:rFonts w:ascii="Arial" w:hAnsi="Arial" w:cs="Arial"/>
                <w:sz w:val="20"/>
                <w:szCs w:val="20"/>
              </w:rPr>
            </w:pPr>
          </w:p>
          <w:p w:rsidR="00DB5107" w:rsidRDefault="00DB5107">
            <w:pPr>
              <w:rPr>
                <w:rFonts w:ascii="Arial" w:hAnsi="Arial" w:cs="Arial"/>
                <w:sz w:val="20"/>
                <w:szCs w:val="20"/>
              </w:rPr>
            </w:pPr>
          </w:p>
          <w:p w:rsidR="00DB5107" w:rsidRPr="00A4519D" w:rsidRDefault="00DB51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477BB5" w:rsidRPr="00A4519D" w:rsidRDefault="000347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19D">
              <w:rPr>
                <w:rFonts w:ascii="Arial" w:hAnsi="Arial" w:cs="Arial"/>
                <w:sz w:val="20"/>
                <w:szCs w:val="20"/>
              </w:rPr>
              <w:t>COLEGIUL TEHNIC, BUZ</w:t>
            </w:r>
            <w:r w:rsidR="0059040B" w:rsidRPr="00A4519D">
              <w:rPr>
                <w:rFonts w:ascii="Arial" w:hAnsi="Arial" w:cs="Arial"/>
                <w:sz w:val="20"/>
                <w:szCs w:val="20"/>
              </w:rPr>
              <w:t>ĂU</w:t>
            </w:r>
          </w:p>
        </w:tc>
        <w:tc>
          <w:tcPr>
            <w:tcW w:w="1350" w:type="dxa"/>
          </w:tcPr>
          <w:p w:rsidR="00477BB5" w:rsidRPr="00A4519D" w:rsidRDefault="0059040B" w:rsidP="00B536D3">
            <w:r w:rsidRPr="00A4519D">
              <w:t>2015/9,25</w:t>
            </w:r>
          </w:p>
        </w:tc>
        <w:tc>
          <w:tcPr>
            <w:tcW w:w="1350" w:type="dxa"/>
          </w:tcPr>
          <w:p w:rsidR="00477BB5" w:rsidRPr="00A4519D" w:rsidRDefault="00477BB5" w:rsidP="00064E5F"/>
        </w:tc>
        <w:tc>
          <w:tcPr>
            <w:tcW w:w="4410" w:type="dxa"/>
          </w:tcPr>
          <w:p w:rsidR="00477BB5" w:rsidRPr="00A4519D" w:rsidRDefault="00477BB5" w:rsidP="00064E5F"/>
        </w:tc>
        <w:tc>
          <w:tcPr>
            <w:tcW w:w="1620" w:type="dxa"/>
          </w:tcPr>
          <w:p w:rsidR="00477BB5" w:rsidRPr="00A4519D" w:rsidRDefault="00477BB5"/>
        </w:tc>
      </w:tr>
      <w:tr w:rsidR="00A4519D" w:rsidRPr="00A4519D" w:rsidTr="00A56C04">
        <w:tc>
          <w:tcPr>
            <w:tcW w:w="720" w:type="dxa"/>
          </w:tcPr>
          <w:p w:rsidR="001E4865" w:rsidRPr="00A4519D" w:rsidRDefault="001E4865">
            <w:r w:rsidRPr="00A4519D">
              <w:t>2</w:t>
            </w:r>
          </w:p>
        </w:tc>
        <w:tc>
          <w:tcPr>
            <w:tcW w:w="3690" w:type="dxa"/>
            <w:vAlign w:val="center"/>
          </w:tcPr>
          <w:p w:rsidR="001E4865" w:rsidRPr="00A4519D" w:rsidRDefault="001E4865">
            <w:pPr>
              <w:rPr>
                <w:rFonts w:ascii="Arial" w:hAnsi="Arial" w:cs="Arial"/>
                <w:sz w:val="20"/>
                <w:szCs w:val="20"/>
              </w:rPr>
            </w:pPr>
            <w:r w:rsidRPr="00A4519D">
              <w:rPr>
                <w:rFonts w:ascii="Arial" w:hAnsi="Arial" w:cs="Arial"/>
                <w:sz w:val="20"/>
                <w:szCs w:val="20"/>
              </w:rPr>
              <w:t>ALBU C. ADRIANA C</w:t>
            </w:r>
            <w:bookmarkStart w:id="0" w:name="_GoBack"/>
            <w:bookmarkEnd w:id="0"/>
            <w:r w:rsidRPr="00A4519D">
              <w:rPr>
                <w:rFonts w:ascii="Arial" w:hAnsi="Arial" w:cs="Arial"/>
                <w:sz w:val="20"/>
                <w:szCs w:val="20"/>
              </w:rPr>
              <w:t>RISTINA</w:t>
            </w:r>
          </w:p>
        </w:tc>
        <w:tc>
          <w:tcPr>
            <w:tcW w:w="1710" w:type="dxa"/>
            <w:vAlign w:val="center"/>
          </w:tcPr>
          <w:p w:rsidR="001E4865" w:rsidRPr="00A4519D" w:rsidRDefault="001E4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19D">
              <w:rPr>
                <w:rFonts w:ascii="Arial" w:hAnsi="Arial" w:cs="Arial"/>
                <w:sz w:val="20"/>
                <w:szCs w:val="20"/>
              </w:rPr>
              <w:t>LICEUL TEHNOLOGIC ADMINISTRATIV ȘI DE SERVICII VICTOR SLĂVESCU, PLOIEȘTI</w:t>
            </w:r>
          </w:p>
        </w:tc>
        <w:tc>
          <w:tcPr>
            <w:tcW w:w="1350" w:type="dxa"/>
          </w:tcPr>
          <w:p w:rsidR="001E4865" w:rsidRPr="00A4519D" w:rsidRDefault="001E4865" w:rsidP="00B536D3">
            <w:r w:rsidRPr="00A4519D">
              <w:t>2015/8,75</w:t>
            </w:r>
          </w:p>
        </w:tc>
        <w:tc>
          <w:tcPr>
            <w:tcW w:w="1350" w:type="dxa"/>
          </w:tcPr>
          <w:p w:rsidR="001E4865" w:rsidRPr="00A4519D" w:rsidRDefault="001E4865" w:rsidP="00064E5F"/>
        </w:tc>
        <w:tc>
          <w:tcPr>
            <w:tcW w:w="4410" w:type="dxa"/>
          </w:tcPr>
          <w:p w:rsidR="001E4865" w:rsidRPr="00A4519D" w:rsidRDefault="001E4865" w:rsidP="00064E5F"/>
        </w:tc>
        <w:tc>
          <w:tcPr>
            <w:tcW w:w="1620" w:type="dxa"/>
          </w:tcPr>
          <w:p w:rsidR="001E4865" w:rsidRPr="00A4519D" w:rsidRDefault="001E4865"/>
        </w:tc>
      </w:tr>
    </w:tbl>
    <w:p w:rsidR="001E4865" w:rsidRPr="00A4519D" w:rsidRDefault="001E4865"/>
    <w:p w:rsidR="001E4865" w:rsidRPr="00A4519D" w:rsidRDefault="001E4865" w:rsidP="001E4865"/>
    <w:p w:rsidR="001E4865" w:rsidRPr="00A4519D" w:rsidRDefault="001E4865" w:rsidP="001E4865"/>
    <w:p w:rsidR="001E4865" w:rsidRPr="00A4519D" w:rsidRDefault="001E4865" w:rsidP="001E4865"/>
    <w:p w:rsidR="001E4865" w:rsidRPr="00A4519D" w:rsidRDefault="001E4865" w:rsidP="001E4865"/>
    <w:p w:rsidR="001E4865" w:rsidRPr="00A4519D" w:rsidRDefault="001E4865" w:rsidP="001E4865"/>
    <w:p w:rsidR="001E4865" w:rsidRPr="00A4519D" w:rsidRDefault="001E4865" w:rsidP="001E4865"/>
    <w:p w:rsidR="00F56489" w:rsidRPr="00A4519D" w:rsidRDefault="00F56489" w:rsidP="001E4865">
      <w:pPr>
        <w:jc w:val="center"/>
      </w:pPr>
    </w:p>
    <w:sectPr w:rsidR="00F56489" w:rsidRPr="00A4519D" w:rsidSect="00CF2F65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01E" w:rsidRDefault="00C5301E" w:rsidP="00630FB5">
      <w:pPr>
        <w:spacing w:after="0" w:line="240" w:lineRule="auto"/>
      </w:pPr>
      <w:r>
        <w:separator/>
      </w:r>
    </w:p>
  </w:endnote>
  <w:endnote w:type="continuationSeparator" w:id="0">
    <w:p w:rsidR="00C5301E" w:rsidRDefault="00C5301E" w:rsidP="00630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4C1" w:rsidRDefault="00CD44C1">
    <w:pPr>
      <w:pStyle w:val="Footer"/>
    </w:pPr>
    <w:r>
      <w:t>Comisia:</w:t>
    </w:r>
  </w:p>
  <w:p w:rsidR="00CD44C1" w:rsidRDefault="00942F60">
    <w:pPr>
      <w:pStyle w:val="Footer"/>
    </w:pPr>
    <w:r>
      <w:t>Con</w:t>
    </w:r>
    <w:r w:rsidR="008F4654">
      <w:t xml:space="preserve">f. univ. dr. </w:t>
    </w:r>
    <w:r w:rsidR="00A4519D">
      <w:t>Tegledi Monica</w:t>
    </w:r>
  </w:p>
  <w:p w:rsidR="0077215F" w:rsidRDefault="002F3313">
    <w:pPr>
      <w:pStyle w:val="Footer"/>
    </w:pPr>
    <w:r>
      <w:t xml:space="preserve">Lector </w:t>
    </w:r>
    <w:r w:rsidR="0077215F">
      <w:t xml:space="preserve"> univ. dr. </w:t>
    </w:r>
    <w:r w:rsidR="00A4519D">
      <w:t>Iurea Cori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01E" w:rsidRDefault="00C5301E" w:rsidP="00630FB5">
      <w:pPr>
        <w:spacing w:after="0" w:line="240" w:lineRule="auto"/>
      </w:pPr>
      <w:r>
        <w:separator/>
      </w:r>
    </w:p>
  </w:footnote>
  <w:footnote w:type="continuationSeparator" w:id="0">
    <w:p w:rsidR="00C5301E" w:rsidRDefault="00C5301E" w:rsidP="00630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FB5" w:rsidRDefault="00D80E4A">
    <w:pPr>
      <w:pStyle w:val="Header"/>
    </w:pPr>
    <w:r>
      <w:t xml:space="preserve">COLOCVIU </w:t>
    </w:r>
    <w:r w:rsidR="00630FB5">
      <w:t>GRAD DIDACTIC I</w:t>
    </w:r>
  </w:p>
  <w:p w:rsidR="00630FB5" w:rsidRDefault="00630FB5">
    <w:pPr>
      <w:pStyle w:val="Header"/>
    </w:pPr>
    <w:r>
      <w:t>SERIA: 201</w:t>
    </w:r>
    <w:r w:rsidR="007166A6">
      <w:t>7</w:t>
    </w:r>
    <w:r>
      <w:t xml:space="preserve"> - 201</w:t>
    </w:r>
    <w:r w:rsidR="007166A6">
      <w:t>9</w:t>
    </w:r>
  </w:p>
  <w:p w:rsidR="00630FB5" w:rsidRDefault="00630FB5">
    <w:pPr>
      <w:pStyle w:val="Header"/>
    </w:pPr>
    <w:r>
      <w:t>SPECIALIZAREA:</w:t>
    </w:r>
    <w:r w:rsidR="007166A6">
      <w:t xml:space="preserve"> </w:t>
    </w:r>
    <w:r w:rsidR="000009FE">
      <w:t xml:space="preserve"> </w:t>
    </w:r>
    <w:r w:rsidR="00B536D3">
      <w:t>FINANTE BANCI</w:t>
    </w:r>
  </w:p>
  <w:p w:rsidR="00D80E4A" w:rsidRDefault="007166A6">
    <w:pPr>
      <w:pStyle w:val="Header"/>
    </w:pPr>
    <w:r>
      <w:t>6</w:t>
    </w:r>
    <w:r w:rsidR="001128C7">
      <w:t>.02.201</w:t>
    </w:r>
    <w: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F65"/>
    <w:rsid w:val="000009FE"/>
    <w:rsid w:val="000347EF"/>
    <w:rsid w:val="0003507D"/>
    <w:rsid w:val="00051978"/>
    <w:rsid w:val="00064E5F"/>
    <w:rsid w:val="00083432"/>
    <w:rsid w:val="000D5582"/>
    <w:rsid w:val="000E7026"/>
    <w:rsid w:val="001128C7"/>
    <w:rsid w:val="00133CCE"/>
    <w:rsid w:val="00161BB3"/>
    <w:rsid w:val="00165B68"/>
    <w:rsid w:val="00186674"/>
    <w:rsid w:val="00197CAA"/>
    <w:rsid w:val="001B70CA"/>
    <w:rsid w:val="001E4865"/>
    <w:rsid w:val="00233C79"/>
    <w:rsid w:val="002574F3"/>
    <w:rsid w:val="002B409D"/>
    <w:rsid w:val="002C0427"/>
    <w:rsid w:val="002F3313"/>
    <w:rsid w:val="00334EFB"/>
    <w:rsid w:val="0036371E"/>
    <w:rsid w:val="00381B47"/>
    <w:rsid w:val="00393A7D"/>
    <w:rsid w:val="00396652"/>
    <w:rsid w:val="003C4AAF"/>
    <w:rsid w:val="003F0D14"/>
    <w:rsid w:val="003F67E0"/>
    <w:rsid w:val="0040203C"/>
    <w:rsid w:val="004156C1"/>
    <w:rsid w:val="00432719"/>
    <w:rsid w:val="00466270"/>
    <w:rsid w:val="00466304"/>
    <w:rsid w:val="00477BB5"/>
    <w:rsid w:val="004B4777"/>
    <w:rsid w:val="004E4282"/>
    <w:rsid w:val="0053474D"/>
    <w:rsid w:val="00564BDA"/>
    <w:rsid w:val="005779EF"/>
    <w:rsid w:val="0059040B"/>
    <w:rsid w:val="005C4530"/>
    <w:rsid w:val="005F10A6"/>
    <w:rsid w:val="00622072"/>
    <w:rsid w:val="00630FB5"/>
    <w:rsid w:val="00635070"/>
    <w:rsid w:val="00635935"/>
    <w:rsid w:val="0066570B"/>
    <w:rsid w:val="006E162C"/>
    <w:rsid w:val="006F2613"/>
    <w:rsid w:val="006F6680"/>
    <w:rsid w:val="007058F3"/>
    <w:rsid w:val="007166A6"/>
    <w:rsid w:val="00724380"/>
    <w:rsid w:val="00740D1C"/>
    <w:rsid w:val="007704DB"/>
    <w:rsid w:val="0077215F"/>
    <w:rsid w:val="00777E5F"/>
    <w:rsid w:val="007B1724"/>
    <w:rsid w:val="007E2A16"/>
    <w:rsid w:val="007F7655"/>
    <w:rsid w:val="00822B5F"/>
    <w:rsid w:val="008443AF"/>
    <w:rsid w:val="0087248D"/>
    <w:rsid w:val="00882072"/>
    <w:rsid w:val="00894756"/>
    <w:rsid w:val="008F4654"/>
    <w:rsid w:val="00926B51"/>
    <w:rsid w:val="009406B4"/>
    <w:rsid w:val="00942F60"/>
    <w:rsid w:val="00957E41"/>
    <w:rsid w:val="00980BE7"/>
    <w:rsid w:val="00983734"/>
    <w:rsid w:val="00985F52"/>
    <w:rsid w:val="00994470"/>
    <w:rsid w:val="009B7C52"/>
    <w:rsid w:val="009E7ACD"/>
    <w:rsid w:val="00A12942"/>
    <w:rsid w:val="00A4519D"/>
    <w:rsid w:val="00AD393A"/>
    <w:rsid w:val="00AE5939"/>
    <w:rsid w:val="00B536D3"/>
    <w:rsid w:val="00B86961"/>
    <w:rsid w:val="00BB638A"/>
    <w:rsid w:val="00BB6790"/>
    <w:rsid w:val="00BD2285"/>
    <w:rsid w:val="00C05941"/>
    <w:rsid w:val="00C06907"/>
    <w:rsid w:val="00C2154F"/>
    <w:rsid w:val="00C251C2"/>
    <w:rsid w:val="00C4053E"/>
    <w:rsid w:val="00C5301E"/>
    <w:rsid w:val="00C54628"/>
    <w:rsid w:val="00C643B6"/>
    <w:rsid w:val="00C931BA"/>
    <w:rsid w:val="00CA0C88"/>
    <w:rsid w:val="00CA6312"/>
    <w:rsid w:val="00CD4248"/>
    <w:rsid w:val="00CD44C1"/>
    <w:rsid w:val="00CF2F65"/>
    <w:rsid w:val="00D6220E"/>
    <w:rsid w:val="00D72DDF"/>
    <w:rsid w:val="00D77A5F"/>
    <w:rsid w:val="00D80E4A"/>
    <w:rsid w:val="00D94837"/>
    <w:rsid w:val="00DB5107"/>
    <w:rsid w:val="00DD655C"/>
    <w:rsid w:val="00E00755"/>
    <w:rsid w:val="00E663D3"/>
    <w:rsid w:val="00E74CF8"/>
    <w:rsid w:val="00E80A35"/>
    <w:rsid w:val="00E94912"/>
    <w:rsid w:val="00E96D98"/>
    <w:rsid w:val="00EB12A8"/>
    <w:rsid w:val="00F2296F"/>
    <w:rsid w:val="00F349BD"/>
    <w:rsid w:val="00F56489"/>
    <w:rsid w:val="00F56B1A"/>
    <w:rsid w:val="00F829CB"/>
    <w:rsid w:val="00FB68D8"/>
    <w:rsid w:val="00FD3DA8"/>
    <w:rsid w:val="00FF1B1E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FB5"/>
  </w:style>
  <w:style w:type="paragraph" w:styleId="Footer">
    <w:name w:val="footer"/>
    <w:basedOn w:val="Normal"/>
    <w:link w:val="Foot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F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FB5"/>
  </w:style>
  <w:style w:type="paragraph" w:styleId="Footer">
    <w:name w:val="footer"/>
    <w:basedOn w:val="Normal"/>
    <w:link w:val="Foot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B1B4A-BF84-422F-B0B1-AAB8082D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5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ber of Update24h</dc:creator>
  <cp:lastModifiedBy>Maria Tenescu</cp:lastModifiedBy>
  <cp:revision>8</cp:revision>
  <cp:lastPrinted>2017-01-18T13:21:00Z</cp:lastPrinted>
  <dcterms:created xsi:type="dcterms:W3CDTF">2017-01-11T09:22:00Z</dcterms:created>
  <dcterms:modified xsi:type="dcterms:W3CDTF">2017-01-18T13:21:00Z</dcterms:modified>
</cp:coreProperties>
</file>